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F35C2" w14:textId="77777777" w:rsidR="007972B5" w:rsidRPr="00EB487C" w:rsidRDefault="007972B5" w:rsidP="00A46B57">
      <w:pPr>
        <w:spacing w:after="0" w:line="240" w:lineRule="auto"/>
      </w:pPr>
    </w:p>
    <w:p w14:paraId="2FAE59C0" w14:textId="77777777" w:rsidR="00FF6E07" w:rsidRPr="00A46B57" w:rsidRDefault="00FF6E07">
      <w:pPr>
        <w:pStyle w:val="Default"/>
        <w:jc w:val="center"/>
        <w:rPr>
          <w:b/>
          <w:sz w:val="28"/>
          <w:szCs w:val="28"/>
        </w:rPr>
      </w:pPr>
      <w:r w:rsidRPr="00EB487C">
        <w:t xml:space="preserve"> </w:t>
      </w:r>
      <w:r w:rsidR="00B74294" w:rsidRPr="00A46B57">
        <w:rPr>
          <w:b/>
          <w:sz w:val="28"/>
          <w:szCs w:val="28"/>
        </w:rPr>
        <w:t xml:space="preserve">REGISTRATION FORM </w:t>
      </w:r>
    </w:p>
    <w:p w14:paraId="4EB5E168" w14:textId="77777777" w:rsidR="00FF6E07" w:rsidRPr="00EB487C" w:rsidRDefault="00FF6E07">
      <w:pPr>
        <w:pStyle w:val="Default"/>
      </w:pPr>
    </w:p>
    <w:p w14:paraId="329537A3" w14:textId="77777777" w:rsidR="00FF6E07" w:rsidRPr="001A2CE1" w:rsidRDefault="00FF6E07" w:rsidP="00FF6E07">
      <w:pPr>
        <w:pStyle w:val="Default"/>
        <w:jc w:val="center"/>
        <w:rPr>
          <w:b/>
          <w:sz w:val="28"/>
          <w:szCs w:val="28"/>
        </w:rPr>
      </w:pPr>
      <w:r w:rsidRPr="001A2CE1">
        <w:rPr>
          <w:b/>
          <w:sz w:val="28"/>
          <w:szCs w:val="28"/>
        </w:rPr>
        <w:t>EORTC RADIATION ONCOLOGY GROUP MEETING</w:t>
      </w:r>
    </w:p>
    <w:p w14:paraId="21842E6D" w14:textId="16C30DDC" w:rsidR="00EE3C03" w:rsidRPr="00CA7B48" w:rsidRDefault="00695135" w:rsidP="00EE3C03">
      <w:pPr>
        <w:pStyle w:val="Default"/>
        <w:jc w:val="center"/>
        <w:rPr>
          <w:b/>
        </w:rPr>
      </w:pPr>
      <w:r>
        <w:rPr>
          <w:b/>
        </w:rPr>
        <w:t xml:space="preserve">23-24 September </w:t>
      </w:r>
      <w:r w:rsidR="003E63DE" w:rsidRPr="00CA7B48">
        <w:rPr>
          <w:b/>
        </w:rPr>
        <w:t>201</w:t>
      </w:r>
      <w:r>
        <w:rPr>
          <w:b/>
        </w:rPr>
        <w:t>9</w:t>
      </w:r>
    </w:p>
    <w:p w14:paraId="7DD26082" w14:textId="0474E8C9" w:rsidR="00C50C37" w:rsidRDefault="00AD31B3" w:rsidP="00690048">
      <w:pPr>
        <w:pStyle w:val="Default"/>
        <w:jc w:val="center"/>
      </w:pPr>
      <w:r>
        <w:t xml:space="preserve">28 rue </w:t>
      </w:r>
      <w:proofErr w:type="spellStart"/>
      <w:r>
        <w:t>Laënnec</w:t>
      </w:r>
      <w:proofErr w:type="spellEnd"/>
    </w:p>
    <w:p w14:paraId="5B631DA3" w14:textId="14131015" w:rsidR="00AD31B3" w:rsidRPr="00F13D95" w:rsidRDefault="00AD31B3" w:rsidP="00690048">
      <w:pPr>
        <w:pStyle w:val="Default"/>
        <w:jc w:val="center"/>
      </w:pPr>
      <w:r>
        <w:t>69008 Lyon</w:t>
      </w:r>
    </w:p>
    <w:p w14:paraId="0ACD60C1" w14:textId="77777777" w:rsidR="007C726D" w:rsidRPr="00EB487C" w:rsidRDefault="00FF6E07" w:rsidP="00C50C37">
      <w:pPr>
        <w:pStyle w:val="Default"/>
        <w:jc w:val="center"/>
      </w:pPr>
      <w:r w:rsidRPr="00EB487C">
        <w:t xml:space="preserve"> </w:t>
      </w:r>
    </w:p>
    <w:p w14:paraId="0405739B" w14:textId="01685429" w:rsidR="005965EA" w:rsidRPr="004F4BD2" w:rsidRDefault="00FF6E07" w:rsidP="00A46B57">
      <w:pPr>
        <w:pStyle w:val="Default"/>
        <w:tabs>
          <w:tab w:val="left" w:pos="9214"/>
        </w:tabs>
        <w:jc w:val="center"/>
      </w:pPr>
      <w:r w:rsidRPr="004F4BD2">
        <w:t>Pleas</w:t>
      </w:r>
      <w:r w:rsidR="007D3724" w:rsidRPr="004F4BD2">
        <w:t xml:space="preserve">e complete </w:t>
      </w:r>
      <w:r w:rsidR="00AA4930" w:rsidRPr="004F4BD2">
        <w:t xml:space="preserve">one form for each meeting participant </w:t>
      </w:r>
      <w:r w:rsidR="007D3724" w:rsidRPr="004F4BD2">
        <w:t>and return</w:t>
      </w:r>
      <w:r w:rsidR="001A2CE1">
        <w:t xml:space="preserve"> by email</w:t>
      </w:r>
    </w:p>
    <w:p w14:paraId="6030AA38" w14:textId="6F3AFAA5" w:rsidR="00FF6E07" w:rsidRPr="004F4BD2" w:rsidRDefault="007D3724" w:rsidP="00AA4930">
      <w:pPr>
        <w:pStyle w:val="Default"/>
        <w:tabs>
          <w:tab w:val="left" w:pos="9214"/>
        </w:tabs>
        <w:spacing w:after="240"/>
        <w:jc w:val="center"/>
      </w:pPr>
      <w:r w:rsidRPr="004F4BD2">
        <w:t>before</w:t>
      </w:r>
      <w:r w:rsidR="00314C4A" w:rsidRPr="004F4BD2">
        <w:t xml:space="preserve"> </w:t>
      </w:r>
      <w:r w:rsidR="00F13D95" w:rsidRPr="004F4BD2">
        <w:rPr>
          <w:b/>
        </w:rPr>
        <w:t>1</w:t>
      </w:r>
      <w:r w:rsidR="00C435CA">
        <w:rPr>
          <w:b/>
        </w:rPr>
        <w:t>5</w:t>
      </w:r>
      <w:r w:rsidR="00DE02E7" w:rsidRPr="004F4BD2">
        <w:rPr>
          <w:b/>
        </w:rPr>
        <w:t xml:space="preserve"> </w:t>
      </w:r>
      <w:r w:rsidR="00695135" w:rsidRPr="004F4BD2">
        <w:rPr>
          <w:b/>
        </w:rPr>
        <w:t>August 2019</w:t>
      </w:r>
      <w:r w:rsidR="00A46B57" w:rsidRPr="004F4BD2">
        <w:t xml:space="preserve"> to:</w:t>
      </w:r>
    </w:p>
    <w:p w14:paraId="162AFDDF" w14:textId="7A83B65F" w:rsidR="004C2B3F" w:rsidRPr="004F4BD2" w:rsidRDefault="007F39E5" w:rsidP="00F13A94">
      <w:pPr>
        <w:spacing w:after="0" w:line="240" w:lineRule="auto"/>
        <w:jc w:val="center"/>
        <w:rPr>
          <w:rStyle w:val="Lienhypertexte"/>
          <w:rFonts w:cstheme="minorBidi"/>
          <w:i/>
          <w:sz w:val="24"/>
          <w:szCs w:val="24"/>
          <w:u w:val="none"/>
          <w:lang w:val="en-US"/>
        </w:rPr>
      </w:pPr>
      <w:r w:rsidRPr="004F4BD2">
        <w:rPr>
          <w:i/>
          <w:sz w:val="24"/>
          <w:szCs w:val="24"/>
          <w:lang w:val="en-US"/>
        </w:rPr>
        <w:t xml:space="preserve"> </w:t>
      </w:r>
      <w:hyperlink r:id="rId8" w:history="1">
        <w:r w:rsidRPr="004F4BD2">
          <w:rPr>
            <w:rStyle w:val="Lienhypertexte"/>
            <w:rFonts w:cstheme="minorBidi"/>
            <w:i/>
            <w:sz w:val="24"/>
            <w:szCs w:val="24"/>
            <w:lang w:val="en-US"/>
          </w:rPr>
          <w:t>rog.julia@bluewin.ch</w:t>
        </w:r>
      </w:hyperlink>
      <w:r w:rsidR="004F4BD2" w:rsidRPr="004F4BD2">
        <w:rPr>
          <w:rStyle w:val="Lienhypertexte"/>
          <w:rFonts w:cstheme="minorBidi"/>
          <w:i/>
          <w:sz w:val="24"/>
          <w:szCs w:val="24"/>
          <w:u w:val="none"/>
          <w:lang w:val="en-US"/>
        </w:rPr>
        <w:t xml:space="preserve"> </w:t>
      </w:r>
      <w:r w:rsidR="004F4BD2" w:rsidRPr="004F4BD2">
        <w:rPr>
          <w:rStyle w:val="Lienhypertexte"/>
          <w:rFonts w:cstheme="minorBidi"/>
          <w:color w:val="auto"/>
          <w:sz w:val="24"/>
          <w:szCs w:val="24"/>
          <w:u w:val="none"/>
          <w:lang w:val="en-US"/>
        </w:rPr>
        <w:t>and</w:t>
      </w:r>
      <w:r w:rsidR="004F4BD2" w:rsidRPr="004F4BD2">
        <w:rPr>
          <w:rStyle w:val="Lienhypertexte"/>
          <w:rFonts w:cstheme="minorBidi"/>
          <w:sz w:val="24"/>
          <w:szCs w:val="24"/>
          <w:u w:val="none"/>
          <w:lang w:val="en-US"/>
        </w:rPr>
        <w:t xml:space="preserve"> </w:t>
      </w:r>
      <w:hyperlink r:id="rId9" w:history="1">
        <w:r w:rsidR="004F4BD2" w:rsidRPr="004F4BD2">
          <w:rPr>
            <w:rStyle w:val="Lienhypertexte"/>
            <w:rFonts w:cstheme="minorBidi"/>
            <w:i/>
            <w:sz w:val="24"/>
            <w:szCs w:val="24"/>
            <w:lang w:val="en-US"/>
          </w:rPr>
          <w:t>christophe.verstegen@eortc.org</w:t>
        </w:r>
      </w:hyperlink>
    </w:p>
    <w:p w14:paraId="63B9911B" w14:textId="0A5A1FD8" w:rsidR="007C726D" w:rsidRPr="004F4BD2" w:rsidRDefault="00925AFA" w:rsidP="004F4BD2">
      <w:pPr>
        <w:spacing w:after="0" w:line="240" w:lineRule="auto"/>
        <w:rPr>
          <w:lang w:val="en-US"/>
        </w:rPr>
      </w:pPr>
      <w:r w:rsidRPr="004F4BD2">
        <w:rPr>
          <w:lang w:val="en-US"/>
        </w:rPr>
        <w:t xml:space="preserve"> </w:t>
      </w:r>
      <w:r w:rsidR="00EE3C03" w:rsidRPr="004F4BD2">
        <w:rPr>
          <w:lang w:val="en-US"/>
        </w:rPr>
        <w:t xml:space="preserve">      </w:t>
      </w:r>
    </w:p>
    <w:p w14:paraId="61009EEF" w14:textId="77777777" w:rsidR="00AA4930" w:rsidRPr="004F4BD2" w:rsidRDefault="00AA4930" w:rsidP="00A46B57">
      <w:pPr>
        <w:spacing w:after="0" w:line="240" w:lineRule="auto"/>
        <w:rPr>
          <w:lang w:val="en-US"/>
        </w:rPr>
      </w:pPr>
    </w:p>
    <w:p w14:paraId="6FDE26C4" w14:textId="5E5BC23E" w:rsidR="00F536D5" w:rsidRPr="004F4BD2" w:rsidRDefault="007D45BC" w:rsidP="00D44BFE">
      <w:pPr>
        <w:pStyle w:val="Default"/>
        <w:ind w:left="1265" w:hanging="414"/>
      </w:pPr>
      <w:r w:rsidRPr="0060253F">
        <w:rPr>
          <w:b/>
        </w:rPr>
        <w:t xml:space="preserve">All </w:t>
      </w:r>
      <w:r w:rsidR="00D5736E" w:rsidRPr="0060253F">
        <w:rPr>
          <w:b/>
        </w:rPr>
        <w:t xml:space="preserve">EORTC </w:t>
      </w:r>
      <w:r w:rsidR="006B1775" w:rsidRPr="0060253F">
        <w:rPr>
          <w:b/>
        </w:rPr>
        <w:t>ROG</w:t>
      </w:r>
      <w:r w:rsidR="00C435CA">
        <w:rPr>
          <w:b/>
        </w:rPr>
        <w:t>/yROG</w:t>
      </w:r>
      <w:r w:rsidR="006B1775" w:rsidRPr="0060253F">
        <w:rPr>
          <w:b/>
        </w:rPr>
        <w:t xml:space="preserve"> </w:t>
      </w:r>
      <w:r w:rsidRPr="0060253F">
        <w:rPr>
          <w:b/>
        </w:rPr>
        <w:t>Members</w:t>
      </w:r>
      <w:r w:rsidR="00712E3B">
        <w:rPr>
          <w:b/>
        </w:rPr>
        <w:t xml:space="preserve"> and local residents</w:t>
      </w:r>
      <w:r w:rsidRPr="004F4BD2">
        <w:t>:</w:t>
      </w:r>
      <w:r w:rsidR="00AA4930" w:rsidRPr="004F4BD2">
        <w:t xml:space="preserve">             </w:t>
      </w:r>
    </w:p>
    <w:p w14:paraId="724E4969" w14:textId="77777777" w:rsidR="0060253F" w:rsidRDefault="007D45BC" w:rsidP="0060253F">
      <w:pPr>
        <w:pStyle w:val="Default"/>
        <w:tabs>
          <w:tab w:val="left" w:pos="1134"/>
          <w:tab w:val="left" w:pos="1985"/>
        </w:tabs>
        <w:ind w:firstLine="851"/>
      </w:pPr>
      <w:r w:rsidRPr="004F4BD2">
        <w:t xml:space="preserve">YES </w:t>
      </w:r>
      <w:r w:rsidR="00DB3D44" w:rsidRPr="004F4BD2">
        <w:sym w:font="Symbol" w:char="F09D"/>
      </w:r>
      <w:r w:rsidRPr="004F4BD2">
        <w:t xml:space="preserve">  </w:t>
      </w:r>
      <w:r w:rsidR="008C4F3A" w:rsidRPr="004F4BD2">
        <w:tab/>
      </w:r>
      <w:r w:rsidRPr="004F4BD2">
        <w:tab/>
        <w:t xml:space="preserve"> </w:t>
      </w:r>
      <w:r w:rsidR="00FF6E07" w:rsidRPr="004F4BD2">
        <w:t>I shall attend the meeting in</w:t>
      </w:r>
      <w:r w:rsidR="008B78AB" w:rsidRPr="004F4BD2">
        <w:t xml:space="preserve"> </w:t>
      </w:r>
      <w:r w:rsidR="004E7ED5" w:rsidRPr="004F4BD2">
        <w:t>Lyon</w:t>
      </w:r>
      <w:r w:rsidRPr="004F4BD2">
        <w:t xml:space="preserve"> on </w:t>
      </w:r>
      <w:r w:rsidR="00690048" w:rsidRPr="004F4BD2">
        <w:t>Monday</w:t>
      </w:r>
      <w:r w:rsidR="00D44BFE" w:rsidRPr="004F4BD2">
        <w:t xml:space="preserve"> </w:t>
      </w:r>
      <w:r w:rsidR="004E7ED5" w:rsidRPr="004F4BD2">
        <w:t>23</w:t>
      </w:r>
      <w:r w:rsidR="00F13D95" w:rsidRPr="004F4BD2">
        <w:t>-</w:t>
      </w:r>
      <w:r w:rsidR="00690048" w:rsidRPr="004F4BD2">
        <w:t>Tuesday</w:t>
      </w:r>
      <w:r w:rsidR="00D44BFE" w:rsidRPr="004F4BD2">
        <w:t xml:space="preserve"> </w:t>
      </w:r>
      <w:r w:rsidR="00F13D95" w:rsidRPr="004F4BD2">
        <w:t>2</w:t>
      </w:r>
      <w:r w:rsidR="004E7ED5" w:rsidRPr="004F4BD2">
        <w:t>4</w:t>
      </w:r>
      <w:r w:rsidR="00F13D95" w:rsidRPr="004F4BD2">
        <w:t xml:space="preserve"> </w:t>
      </w:r>
      <w:r w:rsidR="004E7ED5" w:rsidRPr="004F4BD2">
        <w:t>September</w:t>
      </w:r>
      <w:r w:rsidR="00690048" w:rsidRPr="004F4BD2">
        <w:t xml:space="preserve"> </w:t>
      </w:r>
      <w:r w:rsidR="00376738" w:rsidRPr="004F4BD2">
        <w:tab/>
      </w:r>
    </w:p>
    <w:p w14:paraId="0399AA9C" w14:textId="7754264D" w:rsidR="005965EA" w:rsidRPr="004F4BD2" w:rsidRDefault="007D45BC" w:rsidP="0060253F">
      <w:pPr>
        <w:pStyle w:val="Default"/>
        <w:tabs>
          <w:tab w:val="left" w:pos="1134"/>
          <w:tab w:val="left" w:pos="1985"/>
        </w:tabs>
        <w:ind w:firstLine="851"/>
      </w:pPr>
      <w:r w:rsidRPr="004F4BD2">
        <w:t xml:space="preserve">YES </w:t>
      </w:r>
      <w:r w:rsidRPr="004F4BD2">
        <w:sym w:font="Symbol" w:char="F09D"/>
      </w:r>
      <w:r w:rsidRPr="004F4BD2">
        <w:t xml:space="preserve">  NO </w:t>
      </w:r>
      <w:r w:rsidRPr="004F4BD2">
        <w:sym w:font="Symbol" w:char="F09D"/>
      </w:r>
      <w:r w:rsidR="00376738" w:rsidRPr="004F4BD2">
        <w:tab/>
      </w:r>
      <w:r w:rsidRPr="004F4BD2">
        <w:t xml:space="preserve"> </w:t>
      </w:r>
      <w:r w:rsidR="00FF6E07" w:rsidRPr="004F4BD2">
        <w:t xml:space="preserve">I shall attend the </w:t>
      </w:r>
      <w:r w:rsidR="00690048" w:rsidRPr="004F4BD2">
        <w:t xml:space="preserve">social </w:t>
      </w:r>
      <w:r w:rsidR="00D44BFE" w:rsidRPr="004F4BD2">
        <w:t xml:space="preserve">evening </w:t>
      </w:r>
      <w:r w:rsidR="00690048" w:rsidRPr="004F4BD2">
        <w:t xml:space="preserve">and </w:t>
      </w:r>
      <w:r w:rsidR="005965EA" w:rsidRPr="004F4BD2">
        <w:t>d</w:t>
      </w:r>
      <w:r w:rsidR="00A964C7" w:rsidRPr="004F4BD2">
        <w:t xml:space="preserve">inner on </w:t>
      </w:r>
      <w:r w:rsidR="00DE02E7" w:rsidRPr="004F4BD2">
        <w:t>Monday</w:t>
      </w:r>
      <w:r w:rsidR="00F13D95" w:rsidRPr="004F4BD2">
        <w:t xml:space="preserve"> </w:t>
      </w:r>
      <w:r w:rsidR="004E7ED5" w:rsidRPr="004F4BD2">
        <w:t>23 Septem</w:t>
      </w:r>
      <w:r w:rsidR="00F13D95" w:rsidRPr="004F4BD2">
        <w:t>ber</w:t>
      </w:r>
      <w:r w:rsidR="00B74294" w:rsidRPr="004F4BD2">
        <w:t xml:space="preserve"> </w:t>
      </w:r>
    </w:p>
    <w:p w14:paraId="3932E73B" w14:textId="77777777" w:rsidR="00C50C37" w:rsidRPr="004F4BD2" w:rsidRDefault="005965EA" w:rsidP="005965EA">
      <w:pPr>
        <w:pStyle w:val="Default"/>
        <w:tabs>
          <w:tab w:val="left" w:pos="2268"/>
        </w:tabs>
        <w:ind w:left="696" w:firstLine="155"/>
      </w:pPr>
      <w:r w:rsidRPr="004F4BD2">
        <w:tab/>
      </w:r>
      <w:r w:rsidR="007D45BC" w:rsidRPr="004F4BD2">
        <w:t>accompanied by</w:t>
      </w:r>
      <w:r w:rsidRPr="004F4BD2">
        <w:t xml:space="preserve"> </w:t>
      </w:r>
      <w:r w:rsidR="00D44BFE" w:rsidRPr="004F4BD2">
        <w:t>______</w:t>
      </w:r>
      <w:r w:rsidR="007D45BC" w:rsidRPr="004F4BD2">
        <w:t>guest(s)</w:t>
      </w:r>
    </w:p>
    <w:p w14:paraId="3EC0BDAC" w14:textId="4CF2088D" w:rsidR="00DE02E7" w:rsidRPr="004F4BD2" w:rsidRDefault="00DE02E7" w:rsidP="0060253F">
      <w:pPr>
        <w:pStyle w:val="Default"/>
        <w:tabs>
          <w:tab w:val="left" w:pos="1985"/>
        </w:tabs>
      </w:pPr>
    </w:p>
    <w:p w14:paraId="3ADA4490" w14:textId="77777777" w:rsidR="0060253F" w:rsidRDefault="007D45BC" w:rsidP="00D44BFE">
      <w:pPr>
        <w:pStyle w:val="Default"/>
        <w:tabs>
          <w:tab w:val="left" w:pos="1985"/>
        </w:tabs>
        <w:ind w:left="696" w:firstLine="155"/>
      </w:pPr>
      <w:r w:rsidRPr="0060253F">
        <w:rPr>
          <w:b/>
        </w:rPr>
        <w:t>Steering Committee Members only</w:t>
      </w:r>
      <w:r w:rsidRPr="004F4BD2">
        <w:t>:</w:t>
      </w:r>
    </w:p>
    <w:p w14:paraId="03394ECC" w14:textId="50BB14CB" w:rsidR="007D45BC" w:rsidRPr="004F4BD2" w:rsidRDefault="0060253F" w:rsidP="0060253F">
      <w:pPr>
        <w:pStyle w:val="Default"/>
        <w:tabs>
          <w:tab w:val="left" w:pos="1134"/>
          <w:tab w:val="left" w:pos="1985"/>
        </w:tabs>
        <w:ind w:firstLine="851"/>
      </w:pPr>
      <w:r w:rsidRPr="004F4BD2">
        <w:t xml:space="preserve">YES </w:t>
      </w:r>
      <w:r w:rsidRPr="004F4BD2">
        <w:sym w:font="Symbol" w:char="F09D"/>
      </w:r>
      <w:r w:rsidRPr="004F4BD2">
        <w:t xml:space="preserve">  NO </w:t>
      </w:r>
      <w:r w:rsidRPr="004F4BD2">
        <w:sym w:font="Symbol" w:char="F09D"/>
      </w:r>
      <w:r w:rsidRPr="004F4BD2">
        <w:tab/>
        <w:t xml:space="preserve"> I shall attend the </w:t>
      </w:r>
      <w:r>
        <w:t xml:space="preserve">Steering Committee </w:t>
      </w:r>
      <w:r w:rsidRPr="004F4BD2">
        <w:t>meeting on Tuesday 24 September</w:t>
      </w:r>
      <w:r w:rsidR="007D45BC" w:rsidRPr="004F4BD2">
        <w:t xml:space="preserve"> </w:t>
      </w:r>
    </w:p>
    <w:p w14:paraId="48909D62" w14:textId="01E35F23" w:rsidR="00AA4930" w:rsidRPr="004F4BD2" w:rsidRDefault="007D45BC" w:rsidP="007D45BC">
      <w:pPr>
        <w:pStyle w:val="Default"/>
        <w:tabs>
          <w:tab w:val="left" w:pos="1985"/>
        </w:tabs>
        <w:ind w:left="871" w:hanging="20"/>
      </w:pPr>
      <w:r w:rsidRPr="004F4BD2">
        <w:t xml:space="preserve">YES </w:t>
      </w:r>
      <w:r w:rsidRPr="004F4BD2">
        <w:sym w:font="Symbol" w:char="F09D"/>
      </w:r>
      <w:r w:rsidRPr="004F4BD2">
        <w:t xml:space="preserve">  NO </w:t>
      </w:r>
      <w:r w:rsidRPr="004F4BD2">
        <w:sym w:font="Symbol" w:char="F09D"/>
      </w:r>
      <w:r w:rsidR="00AA4930" w:rsidRPr="004F4BD2">
        <w:tab/>
      </w:r>
      <w:r w:rsidRPr="004F4BD2">
        <w:t xml:space="preserve"> </w:t>
      </w:r>
      <w:r w:rsidR="00F8578D" w:rsidRPr="004F4BD2">
        <w:t xml:space="preserve">I </w:t>
      </w:r>
      <w:r w:rsidRPr="004F4BD2">
        <w:t xml:space="preserve">shall attend the Steering Committee </w:t>
      </w:r>
      <w:r w:rsidR="00D44BFE" w:rsidRPr="004F4BD2">
        <w:t xml:space="preserve">evening </w:t>
      </w:r>
      <w:r w:rsidR="00C50C37" w:rsidRPr="004F4BD2">
        <w:t xml:space="preserve">dinner on </w:t>
      </w:r>
      <w:r w:rsidR="00DE02E7" w:rsidRPr="004F4BD2">
        <w:t xml:space="preserve">Sunday </w:t>
      </w:r>
      <w:r w:rsidR="00695135" w:rsidRPr="004F4BD2">
        <w:t>22</w:t>
      </w:r>
      <w:r w:rsidR="00F13D95" w:rsidRPr="004F4BD2">
        <w:t xml:space="preserve"> September</w:t>
      </w:r>
    </w:p>
    <w:p w14:paraId="5B18EE28" w14:textId="2BB37AD8" w:rsidR="00712E3B" w:rsidRDefault="00D44BFE" w:rsidP="00D44BFE">
      <w:pPr>
        <w:pStyle w:val="Default"/>
        <w:tabs>
          <w:tab w:val="left" w:pos="2268"/>
        </w:tabs>
        <w:ind w:left="871" w:hanging="20"/>
      </w:pPr>
      <w:r w:rsidRPr="004F4BD2">
        <w:tab/>
      </w:r>
      <w:r w:rsidRPr="004F4BD2">
        <w:tab/>
        <w:t>accompanied by ______ guest(s)</w:t>
      </w:r>
    </w:p>
    <w:p w14:paraId="1F7C764E" w14:textId="77777777" w:rsidR="00712E3B" w:rsidRDefault="00712E3B" w:rsidP="00D44BFE">
      <w:pPr>
        <w:pStyle w:val="Default"/>
        <w:tabs>
          <w:tab w:val="left" w:pos="2268"/>
        </w:tabs>
        <w:ind w:left="871" w:hanging="20"/>
      </w:pPr>
    </w:p>
    <w:p w14:paraId="411546F4" w14:textId="77777777" w:rsidR="00712E3B" w:rsidRPr="004F4BD2" w:rsidRDefault="00712E3B" w:rsidP="00712E3B">
      <w:pPr>
        <w:pStyle w:val="Default"/>
        <w:ind w:left="1265" w:hanging="414"/>
      </w:pPr>
      <w:r w:rsidRPr="0060253F">
        <w:rPr>
          <w:b/>
        </w:rPr>
        <w:t>R</w:t>
      </w:r>
      <w:r>
        <w:rPr>
          <w:b/>
        </w:rPr>
        <w:t>TTs</w:t>
      </w:r>
    </w:p>
    <w:p w14:paraId="684FDF85" w14:textId="77777777" w:rsidR="00712E3B" w:rsidRPr="004F4BD2" w:rsidRDefault="00712E3B" w:rsidP="00712E3B">
      <w:pPr>
        <w:pStyle w:val="Default"/>
        <w:tabs>
          <w:tab w:val="left" w:pos="1134"/>
          <w:tab w:val="left" w:pos="1985"/>
        </w:tabs>
        <w:ind w:firstLine="851"/>
      </w:pPr>
      <w:r w:rsidRPr="004F4BD2">
        <w:t xml:space="preserve">YES </w:t>
      </w:r>
      <w:r w:rsidRPr="004F4BD2">
        <w:sym w:font="Symbol" w:char="F09D"/>
      </w:r>
      <w:r w:rsidRPr="004F4BD2">
        <w:t xml:space="preserve">  NO </w:t>
      </w:r>
      <w:r w:rsidRPr="004F4BD2">
        <w:sym w:font="Symbol" w:char="F09D"/>
      </w:r>
      <w:r w:rsidRPr="004F4BD2">
        <w:tab/>
        <w:t xml:space="preserve"> I shall attend the meeting on Tuesday 24 September</w:t>
      </w:r>
    </w:p>
    <w:p w14:paraId="5B3EEC33" w14:textId="77777777" w:rsidR="00712E3B" w:rsidRPr="004F4BD2" w:rsidRDefault="00712E3B" w:rsidP="00712E3B">
      <w:pPr>
        <w:pStyle w:val="Default"/>
        <w:tabs>
          <w:tab w:val="left" w:pos="1134"/>
          <w:tab w:val="left" w:pos="1985"/>
        </w:tabs>
        <w:ind w:firstLine="851"/>
      </w:pPr>
      <w:r w:rsidRPr="004F4BD2">
        <w:t xml:space="preserve">YES </w:t>
      </w:r>
      <w:r w:rsidRPr="004F4BD2">
        <w:sym w:font="Symbol" w:char="F09D"/>
      </w:r>
      <w:r w:rsidRPr="004F4BD2">
        <w:t xml:space="preserve">  NO </w:t>
      </w:r>
      <w:r w:rsidRPr="004F4BD2">
        <w:sym w:font="Symbol" w:char="F09D"/>
      </w:r>
      <w:r w:rsidRPr="004F4BD2">
        <w:tab/>
        <w:t xml:space="preserve"> I shall attend the </w:t>
      </w:r>
      <w:r>
        <w:t>social evening and dinner on Mon</w:t>
      </w:r>
      <w:r w:rsidRPr="004F4BD2">
        <w:t>day 2</w:t>
      </w:r>
      <w:r>
        <w:t>3</w:t>
      </w:r>
      <w:r w:rsidRPr="004F4BD2">
        <w:t xml:space="preserve"> September</w:t>
      </w:r>
    </w:p>
    <w:p w14:paraId="3D4C642F" w14:textId="77777777" w:rsidR="00712E3B" w:rsidRPr="004F4BD2" w:rsidRDefault="00712E3B" w:rsidP="00D44BFE">
      <w:pPr>
        <w:pStyle w:val="Default"/>
        <w:tabs>
          <w:tab w:val="left" w:pos="2268"/>
        </w:tabs>
        <w:ind w:left="871" w:hanging="20"/>
      </w:pPr>
    </w:p>
    <w:p w14:paraId="3EA1FFB2" w14:textId="497770E2" w:rsidR="007C726D" w:rsidRPr="004F4BD2" w:rsidRDefault="007C726D" w:rsidP="00690048">
      <w:pPr>
        <w:pStyle w:val="Default"/>
        <w:tabs>
          <w:tab w:val="left" w:pos="1985"/>
        </w:tabs>
        <w:ind w:left="696" w:firstLine="155"/>
      </w:pPr>
    </w:p>
    <w:p w14:paraId="67DB2AA0" w14:textId="77777777" w:rsidR="00FF6E07" w:rsidRPr="004F4BD2" w:rsidRDefault="00FF6E07" w:rsidP="00E2635D">
      <w:pPr>
        <w:pStyle w:val="Default"/>
        <w:tabs>
          <w:tab w:val="left" w:pos="1701"/>
          <w:tab w:val="left" w:pos="1985"/>
          <w:tab w:val="left" w:pos="9072"/>
          <w:tab w:val="left" w:pos="9356"/>
        </w:tabs>
        <w:ind w:left="852"/>
      </w:pPr>
      <w:r w:rsidRPr="004F4BD2">
        <w:t>Name:</w:t>
      </w:r>
      <w:r w:rsidR="00E2635D" w:rsidRPr="004F4BD2">
        <w:t xml:space="preserve"> </w:t>
      </w:r>
      <w:r w:rsidR="00E2635D" w:rsidRPr="004F4BD2">
        <w:tab/>
      </w:r>
      <w:r w:rsidR="00E2635D" w:rsidRPr="004F4BD2">
        <w:tab/>
        <w:t>_________________________________________________________________</w:t>
      </w:r>
    </w:p>
    <w:p w14:paraId="5DFF2998" w14:textId="77777777" w:rsidR="00A46B57" w:rsidRPr="004F4BD2" w:rsidRDefault="00A46B57" w:rsidP="00E2635D">
      <w:pPr>
        <w:pStyle w:val="Default"/>
        <w:tabs>
          <w:tab w:val="left" w:pos="1701"/>
          <w:tab w:val="left" w:pos="1985"/>
          <w:tab w:val="left" w:pos="9072"/>
          <w:tab w:val="left" w:pos="9356"/>
        </w:tabs>
        <w:ind w:left="852"/>
      </w:pPr>
    </w:p>
    <w:p w14:paraId="20EB9485" w14:textId="07443C21" w:rsidR="00A46B57" w:rsidRPr="004F4BD2" w:rsidRDefault="00A46B57" w:rsidP="00E2635D">
      <w:pPr>
        <w:pStyle w:val="Default"/>
        <w:tabs>
          <w:tab w:val="left" w:pos="9356"/>
        </w:tabs>
        <w:ind w:left="852"/>
      </w:pPr>
      <w:r w:rsidRPr="004F4BD2">
        <w:t>ROG</w:t>
      </w:r>
      <w:r w:rsidR="004F4BD2" w:rsidRPr="004F4BD2">
        <w:t xml:space="preserve"> </w:t>
      </w:r>
      <w:r w:rsidRPr="004F4BD2">
        <w:t xml:space="preserve">section member: YES </w:t>
      </w:r>
      <w:r w:rsidRPr="004F4BD2">
        <w:sym w:font="Symbol" w:char="F09D"/>
      </w:r>
      <w:r w:rsidRPr="004F4BD2">
        <w:t xml:space="preserve">   NO </w:t>
      </w:r>
      <w:r w:rsidRPr="004F4BD2">
        <w:sym w:font="Symbol" w:char="F09D"/>
      </w:r>
      <w:r w:rsidRPr="004F4BD2">
        <w:t xml:space="preserve">  </w:t>
      </w:r>
    </w:p>
    <w:p w14:paraId="08AD862A" w14:textId="77777777" w:rsidR="00E2635D" w:rsidRPr="004F4BD2" w:rsidRDefault="00A46B57" w:rsidP="00E2635D">
      <w:pPr>
        <w:pStyle w:val="Default"/>
        <w:tabs>
          <w:tab w:val="left" w:pos="9356"/>
        </w:tabs>
        <w:ind w:left="852"/>
      </w:pPr>
      <w:r w:rsidRPr="004F4BD2">
        <w:t xml:space="preserve"> </w:t>
      </w:r>
    </w:p>
    <w:p w14:paraId="0400B68E" w14:textId="77777777" w:rsidR="00FF6E07" w:rsidRPr="004F4BD2" w:rsidRDefault="00C0768B" w:rsidP="00E2635D">
      <w:pPr>
        <w:pStyle w:val="Default"/>
        <w:tabs>
          <w:tab w:val="left" w:pos="1985"/>
          <w:tab w:val="left" w:pos="9072"/>
          <w:tab w:val="left" w:pos="9356"/>
        </w:tabs>
        <w:ind w:left="852"/>
      </w:pPr>
      <w:r w:rsidRPr="004F4BD2">
        <w:t>Institution</w:t>
      </w:r>
      <w:r w:rsidR="00FF6E07" w:rsidRPr="004F4BD2">
        <w:t>:</w:t>
      </w:r>
      <w:r w:rsidR="00E2635D" w:rsidRPr="004F4BD2">
        <w:tab/>
      </w:r>
      <w:r w:rsidR="00E81F74" w:rsidRPr="004F4BD2">
        <w:t>_</w:t>
      </w:r>
      <w:r w:rsidR="00E2635D" w:rsidRPr="004F4BD2">
        <w:t>________________________________</w:t>
      </w:r>
      <w:r w:rsidR="00E81F74" w:rsidRPr="004F4BD2">
        <w:t>_______________________________</w:t>
      </w:r>
      <w:r w:rsidR="008A5ECA" w:rsidRPr="004F4BD2">
        <w:t>_</w:t>
      </w:r>
    </w:p>
    <w:p w14:paraId="2A680907" w14:textId="77777777" w:rsidR="006D546A" w:rsidRPr="004F4BD2" w:rsidRDefault="006D546A" w:rsidP="00E2635D">
      <w:pPr>
        <w:pStyle w:val="Default"/>
        <w:tabs>
          <w:tab w:val="left" w:pos="1985"/>
          <w:tab w:val="left" w:pos="9072"/>
          <w:tab w:val="left" w:pos="9356"/>
        </w:tabs>
        <w:ind w:left="852"/>
      </w:pPr>
    </w:p>
    <w:p w14:paraId="742F2828" w14:textId="77777777" w:rsidR="006D546A" w:rsidRPr="004F4BD2" w:rsidRDefault="00A46B57" w:rsidP="006D546A">
      <w:pPr>
        <w:pStyle w:val="Default"/>
        <w:tabs>
          <w:tab w:val="left" w:pos="1985"/>
          <w:tab w:val="left" w:pos="9072"/>
          <w:tab w:val="left" w:pos="9356"/>
        </w:tabs>
        <w:ind w:left="852"/>
      </w:pPr>
      <w:r w:rsidRPr="004F4BD2">
        <w:t xml:space="preserve">Profession: </w:t>
      </w:r>
      <w:r w:rsidR="006D546A" w:rsidRPr="004F4BD2">
        <w:t>_________________________________________________________________</w:t>
      </w:r>
    </w:p>
    <w:p w14:paraId="502485D5" w14:textId="77777777" w:rsidR="00FF6E07" w:rsidRPr="004F4BD2" w:rsidRDefault="00FF6E07">
      <w:pPr>
        <w:pStyle w:val="Default"/>
        <w:ind w:left="852"/>
      </w:pPr>
    </w:p>
    <w:p w14:paraId="242F2D99" w14:textId="77777777" w:rsidR="00FF6E07" w:rsidRPr="004F4BD2" w:rsidRDefault="00A11EC2" w:rsidP="00E2635D">
      <w:pPr>
        <w:pStyle w:val="Default"/>
        <w:tabs>
          <w:tab w:val="left" w:pos="1985"/>
          <w:tab w:val="left" w:pos="9072"/>
          <w:tab w:val="left" w:pos="9356"/>
        </w:tabs>
        <w:ind w:left="852"/>
      </w:pPr>
      <w:r w:rsidRPr="004F4BD2">
        <w:t xml:space="preserve">Country: </w:t>
      </w:r>
      <w:r w:rsidR="00E2635D" w:rsidRPr="004F4BD2">
        <w:tab/>
      </w:r>
      <w:r w:rsidR="00E81F74" w:rsidRPr="004F4BD2">
        <w:t>_</w:t>
      </w:r>
      <w:r w:rsidR="00E2635D" w:rsidRPr="004F4BD2">
        <w:t>_______________________________________________________________</w:t>
      </w:r>
      <w:r w:rsidR="008A5ECA" w:rsidRPr="004F4BD2">
        <w:t>_</w:t>
      </w:r>
    </w:p>
    <w:p w14:paraId="40F50BAB" w14:textId="77777777" w:rsidR="00E2635D" w:rsidRPr="004F4BD2" w:rsidRDefault="00E2635D" w:rsidP="00A11EC2">
      <w:pPr>
        <w:pStyle w:val="Default"/>
        <w:tabs>
          <w:tab w:val="left" w:pos="1985"/>
          <w:tab w:val="left" w:pos="9356"/>
        </w:tabs>
      </w:pPr>
    </w:p>
    <w:p w14:paraId="13CD64BC" w14:textId="77777777" w:rsidR="00FF6E07" w:rsidRPr="004F4BD2" w:rsidRDefault="00FF6E07" w:rsidP="00E81F74">
      <w:pPr>
        <w:pStyle w:val="Default"/>
        <w:tabs>
          <w:tab w:val="left" w:pos="1985"/>
          <w:tab w:val="left" w:pos="9214"/>
        </w:tabs>
        <w:ind w:left="852"/>
      </w:pPr>
      <w:r w:rsidRPr="004F4BD2">
        <w:t>e-mail</w:t>
      </w:r>
      <w:r w:rsidR="00E2635D" w:rsidRPr="004F4BD2">
        <w:t>:</w:t>
      </w:r>
      <w:r w:rsidRPr="004F4BD2">
        <w:t xml:space="preserve"> </w:t>
      </w:r>
      <w:r w:rsidR="006D546A" w:rsidRPr="004F4BD2">
        <w:t xml:space="preserve"> </w:t>
      </w:r>
      <w:r w:rsidR="006D546A" w:rsidRPr="004F4BD2">
        <w:tab/>
      </w:r>
      <w:r w:rsidR="00E2635D" w:rsidRPr="004F4BD2">
        <w:t>__________________</w:t>
      </w:r>
      <w:r w:rsidR="00E81F74" w:rsidRPr="004F4BD2">
        <w:t>______________________________</w:t>
      </w:r>
      <w:r w:rsidR="006D546A" w:rsidRPr="004F4BD2">
        <w:t>_________________</w:t>
      </w:r>
    </w:p>
    <w:p w14:paraId="499E29F5" w14:textId="77777777" w:rsidR="00FF6E07" w:rsidRPr="004F4BD2" w:rsidRDefault="00FF6E07">
      <w:pPr>
        <w:pStyle w:val="Default"/>
        <w:ind w:left="852"/>
      </w:pPr>
    </w:p>
    <w:p w14:paraId="53BC758B" w14:textId="77777777" w:rsidR="007C726D" w:rsidRPr="004F4BD2" w:rsidRDefault="006D546A" w:rsidP="00A46B57">
      <w:pPr>
        <w:pStyle w:val="Default"/>
        <w:ind w:left="852"/>
      </w:pPr>
      <w:r w:rsidRPr="004F4BD2">
        <w:t>Mobile number (in case of emergency only) with</w:t>
      </w:r>
      <w:r w:rsidR="00EB487C" w:rsidRPr="004F4BD2">
        <w:t xml:space="preserve"> area code</w:t>
      </w:r>
      <w:r w:rsidRPr="004F4BD2">
        <w:t>:</w:t>
      </w:r>
      <w:r w:rsidR="00C50C37" w:rsidRPr="004F4BD2">
        <w:t xml:space="preserve"> _________________ </w:t>
      </w:r>
      <w:r w:rsidRPr="004F4BD2">
        <w:t xml:space="preserve"> </w:t>
      </w:r>
    </w:p>
    <w:p w14:paraId="1F1C7854" w14:textId="23039121" w:rsidR="0060253F" w:rsidRPr="00C96D7A" w:rsidRDefault="009716F8" w:rsidP="00C96D7A">
      <w:pPr>
        <w:pStyle w:val="Default"/>
        <w:tabs>
          <w:tab w:val="left" w:pos="8928"/>
        </w:tabs>
        <w:ind w:right="586"/>
        <w:jc w:val="both"/>
        <w:rPr>
          <w:b/>
          <w:u w:val="single"/>
        </w:rPr>
      </w:pPr>
      <w:r>
        <w:rPr>
          <w:b/>
          <w:u w:val="single"/>
        </w:rPr>
        <w:tab/>
      </w:r>
    </w:p>
    <w:p w14:paraId="186338CA" w14:textId="77777777" w:rsidR="00712E3B" w:rsidRDefault="00712E3B" w:rsidP="00C96D7A">
      <w:pPr>
        <w:spacing w:after="0"/>
        <w:ind w:firstLine="720"/>
        <w:rPr>
          <w:sz w:val="24"/>
          <w:szCs w:val="24"/>
          <w:lang w:val="en-GB"/>
        </w:rPr>
      </w:pPr>
    </w:p>
    <w:p w14:paraId="0BE3D68D" w14:textId="77777777" w:rsidR="00712E3B" w:rsidRDefault="00712E3B" w:rsidP="00C96D7A">
      <w:pPr>
        <w:spacing w:after="0"/>
        <w:ind w:firstLine="720"/>
        <w:rPr>
          <w:sz w:val="24"/>
          <w:szCs w:val="24"/>
          <w:lang w:val="en-GB"/>
        </w:rPr>
      </w:pPr>
    </w:p>
    <w:p w14:paraId="717C418D" w14:textId="77777777" w:rsidR="00712E3B" w:rsidRDefault="00712E3B" w:rsidP="00C96D7A">
      <w:pPr>
        <w:spacing w:after="0"/>
        <w:ind w:firstLine="720"/>
        <w:rPr>
          <w:sz w:val="24"/>
          <w:szCs w:val="24"/>
          <w:lang w:val="en-GB"/>
        </w:rPr>
      </w:pPr>
    </w:p>
    <w:p w14:paraId="226A15EC" w14:textId="35D7A197" w:rsidR="00712E3B" w:rsidRDefault="00C96D7A" w:rsidP="00712E3B">
      <w:pPr>
        <w:spacing w:after="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Exceptionally, </w:t>
      </w:r>
      <w:r w:rsidR="00C435CA">
        <w:rPr>
          <w:sz w:val="24"/>
          <w:szCs w:val="24"/>
          <w:lang w:val="en-GB"/>
        </w:rPr>
        <w:t xml:space="preserve">there will be no registration fee for this meeting and </w:t>
      </w:r>
      <w:r w:rsidR="00712E3B">
        <w:rPr>
          <w:sz w:val="24"/>
          <w:szCs w:val="24"/>
          <w:lang w:val="en-GB"/>
        </w:rPr>
        <w:t xml:space="preserve">refreshments during the </w:t>
      </w:r>
      <w:r w:rsidR="00C435CA">
        <w:rPr>
          <w:sz w:val="24"/>
          <w:szCs w:val="24"/>
          <w:lang w:val="en-GB"/>
        </w:rPr>
        <w:tab/>
      </w:r>
      <w:r w:rsidR="00712E3B">
        <w:rPr>
          <w:sz w:val="24"/>
          <w:szCs w:val="24"/>
          <w:lang w:val="en-GB"/>
        </w:rPr>
        <w:t xml:space="preserve">meeting </w:t>
      </w:r>
      <w:r>
        <w:rPr>
          <w:sz w:val="24"/>
          <w:szCs w:val="24"/>
          <w:lang w:val="en-GB"/>
        </w:rPr>
        <w:t xml:space="preserve">will be </w:t>
      </w:r>
      <w:r w:rsidR="00C435CA">
        <w:rPr>
          <w:sz w:val="24"/>
          <w:szCs w:val="24"/>
          <w:lang w:val="en-GB"/>
        </w:rPr>
        <w:t>offered</w:t>
      </w:r>
      <w:bookmarkStart w:id="0" w:name="_GoBack"/>
      <w:bookmarkEnd w:id="0"/>
      <w:r>
        <w:rPr>
          <w:sz w:val="24"/>
          <w:szCs w:val="24"/>
          <w:lang w:val="en-GB"/>
        </w:rPr>
        <w:t xml:space="preserve"> by the ROG. </w:t>
      </w:r>
    </w:p>
    <w:p w14:paraId="0C908A05" w14:textId="77777777" w:rsidR="00712E3B" w:rsidRDefault="00712E3B" w:rsidP="00712E3B">
      <w:pPr>
        <w:spacing w:after="0"/>
        <w:ind w:firstLine="720"/>
        <w:rPr>
          <w:sz w:val="24"/>
          <w:szCs w:val="24"/>
          <w:lang w:val="en-GB"/>
        </w:rPr>
      </w:pPr>
    </w:p>
    <w:p w14:paraId="46EB9FC7" w14:textId="0C292B2D" w:rsidR="00712E3B" w:rsidRPr="004F4BD2" w:rsidRDefault="00712E3B" w:rsidP="00712E3B">
      <w:pPr>
        <w:spacing w:after="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</w:t>
      </w:r>
      <w:r w:rsidRPr="004F4BD2">
        <w:rPr>
          <w:sz w:val="24"/>
          <w:szCs w:val="24"/>
          <w:lang w:val="en-GB"/>
        </w:rPr>
        <w:t xml:space="preserve">inner </w:t>
      </w:r>
      <w:r>
        <w:rPr>
          <w:sz w:val="24"/>
          <w:szCs w:val="24"/>
          <w:lang w:val="en-GB"/>
        </w:rPr>
        <w:t xml:space="preserve">at </w:t>
      </w:r>
      <w:r w:rsidRPr="00325CBD">
        <w:rPr>
          <w:i/>
          <w:iCs/>
          <w:sz w:val="24"/>
          <w:szCs w:val="24"/>
          <w:lang w:val="en-GB"/>
        </w:rPr>
        <w:t>Marguerite</w:t>
      </w:r>
      <w:r>
        <w:rPr>
          <w:sz w:val="24"/>
          <w:szCs w:val="24"/>
          <w:lang w:val="en-GB"/>
        </w:rPr>
        <w:t xml:space="preserve"> – Paul Bocuse </w:t>
      </w:r>
      <w:r w:rsidRPr="004F4BD2">
        <w:rPr>
          <w:sz w:val="24"/>
          <w:szCs w:val="24"/>
          <w:lang w:val="en-GB"/>
        </w:rPr>
        <w:t>on Monday 23 September</w:t>
      </w:r>
      <w:r>
        <w:rPr>
          <w:sz w:val="24"/>
          <w:szCs w:val="24"/>
          <w:lang w:val="en-GB"/>
        </w:rPr>
        <w:t xml:space="preserve"> </w:t>
      </w:r>
      <w:r w:rsidRPr="00325CBD">
        <w:rPr>
          <w:i/>
          <w:iCs/>
          <w:sz w:val="24"/>
          <w:szCs w:val="24"/>
          <w:lang w:val="en-GB"/>
        </w:rPr>
        <w:t>(same price for all)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 w:rsidRPr="00C435CA">
        <w:rPr>
          <w:b/>
          <w:bCs/>
          <w:sz w:val="24"/>
          <w:szCs w:val="24"/>
          <w:lang w:val="en-GB"/>
        </w:rPr>
        <w:t>€60</w:t>
      </w:r>
    </w:p>
    <w:p w14:paraId="4EE85A44" w14:textId="77777777" w:rsidR="00C435CA" w:rsidRDefault="00712E3B" w:rsidP="00C96D7A">
      <w:pPr>
        <w:spacing w:after="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o be paid </w:t>
      </w:r>
      <w:r w:rsidRPr="00C435CA">
        <w:rPr>
          <w:sz w:val="24"/>
          <w:szCs w:val="24"/>
          <w:u w:val="single"/>
          <w:lang w:val="en-GB"/>
        </w:rPr>
        <w:t>cash</w:t>
      </w:r>
      <w:r>
        <w:rPr>
          <w:sz w:val="24"/>
          <w:szCs w:val="24"/>
          <w:lang w:val="en-GB"/>
        </w:rPr>
        <w:t xml:space="preserve"> in Euros to the ROG Administrator, at the restauran</w:t>
      </w:r>
      <w:r w:rsidR="00C435CA">
        <w:rPr>
          <w:sz w:val="24"/>
          <w:szCs w:val="24"/>
          <w:lang w:val="en-GB"/>
        </w:rPr>
        <w:t xml:space="preserve">t. You will receive a receipt. </w:t>
      </w:r>
    </w:p>
    <w:p w14:paraId="030AFB91" w14:textId="77777777" w:rsidR="00C435CA" w:rsidRDefault="00C435CA" w:rsidP="00C96D7A">
      <w:pPr>
        <w:spacing w:after="0"/>
        <w:ind w:firstLine="720"/>
        <w:rPr>
          <w:sz w:val="24"/>
          <w:szCs w:val="24"/>
          <w:lang w:val="en-GB"/>
        </w:rPr>
      </w:pPr>
    </w:p>
    <w:p w14:paraId="729081FE" w14:textId="50CA5BB6" w:rsidR="00712E3B" w:rsidRDefault="00C435CA" w:rsidP="00C96D7A">
      <w:pPr>
        <w:spacing w:after="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eering Committee members will receive information by email on the Sunday evening dinner.</w:t>
      </w:r>
      <w:r w:rsidR="00712E3B">
        <w:rPr>
          <w:sz w:val="24"/>
          <w:szCs w:val="24"/>
          <w:lang w:val="en-GB"/>
        </w:rPr>
        <w:t xml:space="preserve"> </w:t>
      </w:r>
    </w:p>
    <w:p w14:paraId="18CA0130" w14:textId="77777777" w:rsidR="00712E3B" w:rsidRDefault="00712E3B" w:rsidP="00C96D7A">
      <w:pPr>
        <w:spacing w:after="0"/>
        <w:ind w:firstLine="720"/>
        <w:rPr>
          <w:sz w:val="24"/>
          <w:szCs w:val="24"/>
          <w:lang w:val="en-GB"/>
        </w:rPr>
      </w:pPr>
    </w:p>
    <w:p w14:paraId="33FB5A22" w14:textId="0ADDA0CB" w:rsidR="00C435CA" w:rsidRDefault="008B2D89" w:rsidP="00C435CA">
      <w:pPr>
        <w:spacing w:after="0" w:line="360" w:lineRule="auto"/>
        <w:ind w:firstLine="720"/>
        <w:rPr>
          <w:sz w:val="24"/>
          <w:szCs w:val="24"/>
          <w:lang w:val="en-GB"/>
        </w:rPr>
      </w:pPr>
      <w:r w:rsidRPr="004F4BD2">
        <w:rPr>
          <w:sz w:val="24"/>
          <w:szCs w:val="24"/>
          <w:lang w:val="en-GB"/>
        </w:rPr>
        <w:t>You will receive a confirmation of registration</w:t>
      </w:r>
      <w:r w:rsidR="0060253F">
        <w:rPr>
          <w:sz w:val="24"/>
          <w:szCs w:val="24"/>
          <w:lang w:val="en-GB"/>
        </w:rPr>
        <w:t xml:space="preserve"> </w:t>
      </w:r>
      <w:r w:rsidR="00C96D7A">
        <w:rPr>
          <w:sz w:val="24"/>
          <w:szCs w:val="24"/>
          <w:lang w:val="en-GB"/>
        </w:rPr>
        <w:t xml:space="preserve">by email </w:t>
      </w:r>
      <w:r w:rsidR="0060253F">
        <w:rPr>
          <w:sz w:val="24"/>
          <w:szCs w:val="24"/>
          <w:lang w:val="en-GB"/>
        </w:rPr>
        <w:t xml:space="preserve">from </w:t>
      </w:r>
      <w:r w:rsidR="00C435CA">
        <w:rPr>
          <w:sz w:val="24"/>
          <w:szCs w:val="24"/>
          <w:lang w:val="en-GB"/>
        </w:rPr>
        <w:t xml:space="preserve">Julia Styles. </w:t>
      </w:r>
    </w:p>
    <w:p w14:paraId="736E4B95" w14:textId="77777777" w:rsidR="00C435CA" w:rsidRPr="004F4BD2" w:rsidRDefault="00C435CA" w:rsidP="00C435CA">
      <w:pPr>
        <w:spacing w:after="0" w:line="360" w:lineRule="auto"/>
        <w:ind w:firstLine="720"/>
        <w:rPr>
          <w:sz w:val="24"/>
          <w:szCs w:val="24"/>
          <w:lang w:val="en-GB"/>
        </w:rPr>
      </w:pPr>
    </w:p>
    <w:p w14:paraId="258B9976" w14:textId="2CD129BD" w:rsidR="001A2CE1" w:rsidRPr="004F4BD2" w:rsidRDefault="001A2CE1" w:rsidP="001A2CE1">
      <w:pPr>
        <w:pStyle w:val="Default"/>
        <w:ind w:left="709" w:right="586"/>
        <w:jc w:val="both"/>
      </w:pPr>
      <w:r w:rsidRPr="004F4BD2">
        <w:rPr>
          <w:b/>
          <w:u w:val="single"/>
        </w:rPr>
        <w:t>NOTE</w:t>
      </w:r>
      <w:r w:rsidRPr="004F4BD2">
        <w:t xml:space="preserve"> Please make your own hotel reservation: see suggestions on the ROG website of hotels near the meeting venue in Lyon. Rooms in all hotels listed are pre-booked for our EORTC meeting</w:t>
      </w:r>
      <w:r w:rsidR="00C435CA">
        <w:t xml:space="preserve"> for a limited period. </w:t>
      </w:r>
    </w:p>
    <w:p w14:paraId="6F2CD2FA" w14:textId="638B1596" w:rsidR="00A11EC2" w:rsidRDefault="00A11EC2" w:rsidP="001A2CE1">
      <w:pPr>
        <w:spacing w:after="0"/>
        <w:ind w:left="709"/>
        <w:rPr>
          <w:sz w:val="24"/>
          <w:szCs w:val="24"/>
          <w:lang w:val="en-GB"/>
        </w:rPr>
      </w:pPr>
    </w:p>
    <w:p w14:paraId="69C7F853" w14:textId="76B663DF" w:rsidR="001A2CE1" w:rsidRDefault="001A2CE1" w:rsidP="001A2CE1">
      <w:pPr>
        <w:spacing w:after="0"/>
        <w:ind w:left="709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ny questions should be addressed to Julia Styles, ROG </w:t>
      </w:r>
      <w:r w:rsidR="0060253F">
        <w:rPr>
          <w:sz w:val="24"/>
          <w:szCs w:val="24"/>
          <w:lang w:val="en-GB"/>
        </w:rPr>
        <w:t>A</w:t>
      </w:r>
      <w:r>
        <w:rPr>
          <w:sz w:val="24"/>
          <w:szCs w:val="24"/>
          <w:lang w:val="en-GB"/>
        </w:rPr>
        <w:t xml:space="preserve">dministrator: </w:t>
      </w:r>
      <w:hyperlink r:id="rId10" w:history="1">
        <w:r w:rsidRPr="00FC1E59">
          <w:rPr>
            <w:rStyle w:val="Lienhypertexte"/>
            <w:rFonts w:cstheme="minorBidi"/>
            <w:sz w:val="24"/>
            <w:szCs w:val="24"/>
            <w:lang w:val="en-GB"/>
          </w:rPr>
          <w:t>rog.julia@bluewin.ch</w:t>
        </w:r>
      </w:hyperlink>
    </w:p>
    <w:p w14:paraId="5EEBDB9B" w14:textId="77777777" w:rsidR="001A2CE1" w:rsidRPr="004F4BD2" w:rsidRDefault="001A2CE1" w:rsidP="001A2CE1">
      <w:pPr>
        <w:spacing w:after="0"/>
        <w:ind w:left="709"/>
        <w:rPr>
          <w:sz w:val="24"/>
          <w:szCs w:val="24"/>
          <w:lang w:val="en-GB"/>
        </w:rPr>
      </w:pPr>
    </w:p>
    <w:sectPr w:rsidR="001A2CE1" w:rsidRPr="004F4BD2" w:rsidSect="0060253F">
      <w:headerReference w:type="even" r:id="rId11"/>
      <w:headerReference w:type="default" r:id="rId12"/>
      <w:footerReference w:type="default" r:id="rId13"/>
      <w:pgSz w:w="11900" w:h="17340"/>
      <w:pgMar w:top="567" w:right="845" w:bottom="851" w:left="544" w:header="567" w:footer="72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C6EF6" w14:textId="77777777" w:rsidR="000123C8" w:rsidRDefault="000123C8" w:rsidP="00FF6E07">
      <w:pPr>
        <w:spacing w:after="0" w:line="240" w:lineRule="auto"/>
      </w:pPr>
      <w:r>
        <w:separator/>
      </w:r>
    </w:p>
  </w:endnote>
  <w:endnote w:type="continuationSeparator" w:id="0">
    <w:p w14:paraId="18E3F1F8" w14:textId="77777777" w:rsidR="000123C8" w:rsidRDefault="000123C8" w:rsidP="00FF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E337A" w14:textId="1F6A8186" w:rsidR="008B2D89" w:rsidRPr="008B2D89" w:rsidRDefault="008B2D89" w:rsidP="008B2D89">
    <w:pPr>
      <w:pStyle w:val="Pieddepage"/>
      <w:ind w:right="730" w:firstLine="851"/>
      <w:rPr>
        <w:sz w:val="18"/>
        <w:szCs w:val="18"/>
        <w:lang w:val="en-GB"/>
      </w:rPr>
    </w:pPr>
    <w:r w:rsidRPr="008B2D89">
      <w:rPr>
        <w:sz w:val="18"/>
        <w:szCs w:val="18"/>
        <w:lang w:val="en-GB"/>
      </w:rPr>
      <w:t>EORTC-ROG</w:t>
    </w:r>
    <w:r w:rsidRPr="008B2D89">
      <w:rPr>
        <w:sz w:val="18"/>
        <w:szCs w:val="18"/>
      </w:rPr>
      <w:ptab w:relativeTo="margin" w:alignment="center" w:leader="none"/>
    </w:r>
    <w:r w:rsidRPr="008B2D89">
      <w:rPr>
        <w:sz w:val="18"/>
        <w:szCs w:val="18"/>
        <w:lang w:val="en-GB"/>
      </w:rPr>
      <w:t>Group meeting registration form</w:t>
    </w:r>
    <w:r w:rsidR="00CD7633">
      <w:rPr>
        <w:sz w:val="18"/>
        <w:szCs w:val="18"/>
        <w:lang w:val="en-GB"/>
      </w:rPr>
      <w:t xml:space="preserve"> </w:t>
    </w:r>
    <w:r w:rsidR="004E7ED5">
      <w:rPr>
        <w:sz w:val="18"/>
        <w:szCs w:val="18"/>
        <w:lang w:val="en-GB"/>
      </w:rPr>
      <w:t>Lyon September 2019</w:t>
    </w:r>
    <w:r w:rsidRPr="008B2D89">
      <w:rPr>
        <w:sz w:val="18"/>
        <w:szCs w:val="18"/>
      </w:rPr>
      <w:ptab w:relativeTo="margin" w:alignment="right" w:leader="none"/>
    </w:r>
    <w:r w:rsidR="009716F8">
      <w:rPr>
        <w:sz w:val="18"/>
        <w:szCs w:val="18"/>
        <w:lang w:val="en-US"/>
      </w:rPr>
      <w:t>Ju</w:t>
    </w:r>
    <w:r w:rsidR="00C96D7A">
      <w:rPr>
        <w:sz w:val="18"/>
        <w:szCs w:val="18"/>
        <w:lang w:val="en-US"/>
      </w:rPr>
      <w:t>ly</w:t>
    </w:r>
    <w:r w:rsidR="004E7ED5">
      <w:rPr>
        <w:sz w:val="18"/>
        <w:szCs w:val="18"/>
        <w:lang w:val="en-US"/>
      </w:rPr>
      <w:t xml:space="preserve"> </w:t>
    </w:r>
    <w:r w:rsidR="000456EB">
      <w:rPr>
        <w:sz w:val="18"/>
        <w:szCs w:val="18"/>
        <w:lang w:val="en-US"/>
      </w:rPr>
      <w:t>201</w:t>
    </w:r>
    <w:r w:rsidR="004E7ED5">
      <w:rPr>
        <w:sz w:val="18"/>
        <w:szCs w:val="18"/>
        <w:lang w:val="en-US"/>
      </w:rPr>
      <w:t>9</w:t>
    </w:r>
    <w:r w:rsidRPr="008B2D89">
      <w:rPr>
        <w:sz w:val="18"/>
        <w:szCs w:val="18"/>
        <w:lang w:val="en-GB"/>
      </w:rPr>
      <w:t>/jr</w:t>
    </w:r>
    <w:r w:rsidR="00F13D95">
      <w:rPr>
        <w:sz w:val="18"/>
        <w:szCs w:val="18"/>
        <w:lang w:val="en-GB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1125E" w14:textId="77777777" w:rsidR="000123C8" w:rsidRDefault="000123C8" w:rsidP="00FF6E07">
      <w:pPr>
        <w:spacing w:after="0" w:line="240" w:lineRule="auto"/>
      </w:pPr>
      <w:r>
        <w:separator/>
      </w:r>
    </w:p>
  </w:footnote>
  <w:footnote w:type="continuationSeparator" w:id="0">
    <w:p w14:paraId="290A578D" w14:textId="77777777" w:rsidR="000123C8" w:rsidRDefault="000123C8" w:rsidP="00FF6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9962102"/>
      <w:docPartObj>
        <w:docPartGallery w:val="Page Numbers (Top of Page)"/>
        <w:docPartUnique/>
      </w:docPartObj>
    </w:sdtPr>
    <w:sdtEndPr/>
    <w:sdtContent>
      <w:p w14:paraId="27119D53" w14:textId="050CAAEA" w:rsidR="001A2CE1" w:rsidRDefault="001A2CE1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439F3E" w14:textId="77777777" w:rsidR="001A2CE1" w:rsidRDefault="001A2C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B2122" w14:textId="0A525B65" w:rsidR="00EB487C" w:rsidRDefault="00AD31B3" w:rsidP="001A2CE1">
    <w:pPr>
      <w:pStyle w:val="En-tte"/>
      <w:tabs>
        <w:tab w:val="left" w:pos="851"/>
      </w:tabs>
    </w:pPr>
    <w:r>
      <w:rPr>
        <w:noProof/>
      </w:rPr>
      <w:t xml:space="preserve">         </w:t>
    </w:r>
    <w:r w:rsidR="001A2CE1" w:rsidRPr="00EB487C">
      <w:rPr>
        <w:noProof/>
      </w:rPr>
      <w:drawing>
        <wp:inline distT="0" distB="0" distL="0" distR="0" wp14:anchorId="0457874D" wp14:editId="2CEE5629">
          <wp:extent cx="1908000" cy="878880"/>
          <wp:effectExtent l="0" t="0" r="0" b="0"/>
          <wp:docPr id="2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254" cy="879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</w:t>
    </w:r>
    <w:r w:rsidR="001A2CE1">
      <w:rPr>
        <w:noProof/>
      </w:rPr>
      <w:drawing>
        <wp:inline distT="0" distB="0" distL="0" distR="0" wp14:anchorId="1488D5BC" wp14:editId="607C4EEF">
          <wp:extent cx="1798353" cy="922351"/>
          <wp:effectExtent l="0" t="0" r="0" b="0"/>
          <wp:docPr id="22" name="Image 22" descr="RÃ©sultat de recherche d'images pour &quot;leon berar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Ã©sultat de recherche d'images pour &quot;leon berard&quot;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r="3000" b="25250"/>
                  <a:stretch/>
                </pic:blipFill>
                <pic:spPr bwMode="auto">
                  <a:xfrm>
                    <a:off x="0" y="0"/>
                    <a:ext cx="1802558" cy="9245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928AF"/>
    <w:multiLevelType w:val="hybridMultilevel"/>
    <w:tmpl w:val="84287E54"/>
    <w:lvl w:ilvl="0" w:tplc="C9EA9E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1255AF3"/>
    <w:multiLevelType w:val="hybridMultilevel"/>
    <w:tmpl w:val="1582A1F8"/>
    <w:lvl w:ilvl="0" w:tplc="2F54FC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240" w:hanging="360"/>
      </w:pPr>
    </w:lvl>
    <w:lvl w:ilvl="2" w:tplc="100C001B" w:tentative="1">
      <w:start w:val="1"/>
      <w:numFmt w:val="lowerRoman"/>
      <w:lvlText w:val="%3."/>
      <w:lvlJc w:val="right"/>
      <w:pPr>
        <w:ind w:left="3960" w:hanging="180"/>
      </w:pPr>
    </w:lvl>
    <w:lvl w:ilvl="3" w:tplc="100C000F" w:tentative="1">
      <w:start w:val="1"/>
      <w:numFmt w:val="decimal"/>
      <w:lvlText w:val="%4."/>
      <w:lvlJc w:val="left"/>
      <w:pPr>
        <w:ind w:left="4680" w:hanging="360"/>
      </w:pPr>
    </w:lvl>
    <w:lvl w:ilvl="4" w:tplc="100C0019" w:tentative="1">
      <w:start w:val="1"/>
      <w:numFmt w:val="lowerLetter"/>
      <w:lvlText w:val="%5."/>
      <w:lvlJc w:val="left"/>
      <w:pPr>
        <w:ind w:left="5400" w:hanging="360"/>
      </w:pPr>
    </w:lvl>
    <w:lvl w:ilvl="5" w:tplc="100C001B" w:tentative="1">
      <w:start w:val="1"/>
      <w:numFmt w:val="lowerRoman"/>
      <w:lvlText w:val="%6."/>
      <w:lvlJc w:val="right"/>
      <w:pPr>
        <w:ind w:left="6120" w:hanging="180"/>
      </w:pPr>
    </w:lvl>
    <w:lvl w:ilvl="6" w:tplc="100C000F" w:tentative="1">
      <w:start w:val="1"/>
      <w:numFmt w:val="decimal"/>
      <w:lvlText w:val="%7."/>
      <w:lvlJc w:val="left"/>
      <w:pPr>
        <w:ind w:left="6840" w:hanging="360"/>
      </w:pPr>
    </w:lvl>
    <w:lvl w:ilvl="7" w:tplc="100C0019" w:tentative="1">
      <w:start w:val="1"/>
      <w:numFmt w:val="lowerLetter"/>
      <w:lvlText w:val="%8."/>
      <w:lvlJc w:val="left"/>
      <w:pPr>
        <w:ind w:left="7560" w:hanging="360"/>
      </w:pPr>
    </w:lvl>
    <w:lvl w:ilvl="8" w:tplc="10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68C45A4"/>
    <w:multiLevelType w:val="hybridMultilevel"/>
    <w:tmpl w:val="CF56A47E"/>
    <w:lvl w:ilvl="0" w:tplc="27D4763A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  <w:b/>
        <w:sz w:val="28"/>
        <w:szCs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94"/>
    <w:rsid w:val="000123C8"/>
    <w:rsid w:val="00020B0D"/>
    <w:rsid w:val="00031845"/>
    <w:rsid w:val="00036BA4"/>
    <w:rsid w:val="0004397F"/>
    <w:rsid w:val="000456EB"/>
    <w:rsid w:val="000670F7"/>
    <w:rsid w:val="00067957"/>
    <w:rsid w:val="00085047"/>
    <w:rsid w:val="000B6CC7"/>
    <w:rsid w:val="000B7E1E"/>
    <w:rsid w:val="000C5747"/>
    <w:rsid w:val="000D1C69"/>
    <w:rsid w:val="000D60DA"/>
    <w:rsid w:val="00122105"/>
    <w:rsid w:val="00124AE7"/>
    <w:rsid w:val="0015562E"/>
    <w:rsid w:val="00166C8D"/>
    <w:rsid w:val="001A2CE1"/>
    <w:rsid w:val="001E5B6C"/>
    <w:rsid w:val="001F3985"/>
    <w:rsid w:val="0020433B"/>
    <w:rsid w:val="00241613"/>
    <w:rsid w:val="002572DE"/>
    <w:rsid w:val="00266CF6"/>
    <w:rsid w:val="0028483F"/>
    <w:rsid w:val="002C5AA9"/>
    <w:rsid w:val="002D19B9"/>
    <w:rsid w:val="00314C4A"/>
    <w:rsid w:val="00325CBD"/>
    <w:rsid w:val="003363CC"/>
    <w:rsid w:val="00376738"/>
    <w:rsid w:val="003B0547"/>
    <w:rsid w:val="003E63DE"/>
    <w:rsid w:val="003E6FFD"/>
    <w:rsid w:val="003F352D"/>
    <w:rsid w:val="0048289C"/>
    <w:rsid w:val="004A075B"/>
    <w:rsid w:val="004A095D"/>
    <w:rsid w:val="004B6B88"/>
    <w:rsid w:val="004C2B3F"/>
    <w:rsid w:val="004E7ED5"/>
    <w:rsid w:val="004F4BD2"/>
    <w:rsid w:val="005025BA"/>
    <w:rsid w:val="00515678"/>
    <w:rsid w:val="00531C6E"/>
    <w:rsid w:val="005322A0"/>
    <w:rsid w:val="00547E05"/>
    <w:rsid w:val="005965EA"/>
    <w:rsid w:val="005C6FA7"/>
    <w:rsid w:val="005F7E9A"/>
    <w:rsid w:val="0060253F"/>
    <w:rsid w:val="006051B4"/>
    <w:rsid w:val="0062183B"/>
    <w:rsid w:val="0068124C"/>
    <w:rsid w:val="00690048"/>
    <w:rsid w:val="00694EEA"/>
    <w:rsid w:val="00695135"/>
    <w:rsid w:val="006A4F15"/>
    <w:rsid w:val="006B1775"/>
    <w:rsid w:val="006C443D"/>
    <w:rsid w:val="006D1274"/>
    <w:rsid w:val="006D546A"/>
    <w:rsid w:val="00712E3B"/>
    <w:rsid w:val="007417FA"/>
    <w:rsid w:val="00745FAB"/>
    <w:rsid w:val="0075247B"/>
    <w:rsid w:val="00752BF3"/>
    <w:rsid w:val="007972B5"/>
    <w:rsid w:val="007C726D"/>
    <w:rsid w:val="007D3724"/>
    <w:rsid w:val="007D45BC"/>
    <w:rsid w:val="007F23F2"/>
    <w:rsid w:val="007F39E5"/>
    <w:rsid w:val="008A5ECA"/>
    <w:rsid w:val="008B2D89"/>
    <w:rsid w:val="008B78AB"/>
    <w:rsid w:val="008C4F3A"/>
    <w:rsid w:val="008D1967"/>
    <w:rsid w:val="008E05A2"/>
    <w:rsid w:val="00925AFA"/>
    <w:rsid w:val="009319CA"/>
    <w:rsid w:val="009450A7"/>
    <w:rsid w:val="009716F8"/>
    <w:rsid w:val="00976947"/>
    <w:rsid w:val="009A4B18"/>
    <w:rsid w:val="009C3A0E"/>
    <w:rsid w:val="00A11EC2"/>
    <w:rsid w:val="00A46B57"/>
    <w:rsid w:val="00A63AD5"/>
    <w:rsid w:val="00A964C7"/>
    <w:rsid w:val="00AA4930"/>
    <w:rsid w:val="00AC76D7"/>
    <w:rsid w:val="00AD31B3"/>
    <w:rsid w:val="00AE395C"/>
    <w:rsid w:val="00B03F96"/>
    <w:rsid w:val="00B46595"/>
    <w:rsid w:val="00B61C1E"/>
    <w:rsid w:val="00B74294"/>
    <w:rsid w:val="00B74D15"/>
    <w:rsid w:val="00BC1F96"/>
    <w:rsid w:val="00BC3D05"/>
    <w:rsid w:val="00BD1C66"/>
    <w:rsid w:val="00BF75B5"/>
    <w:rsid w:val="00C0768B"/>
    <w:rsid w:val="00C435CA"/>
    <w:rsid w:val="00C50C37"/>
    <w:rsid w:val="00C5168C"/>
    <w:rsid w:val="00C96D7A"/>
    <w:rsid w:val="00CA5833"/>
    <w:rsid w:val="00CA7B48"/>
    <w:rsid w:val="00CD749F"/>
    <w:rsid w:val="00CD7633"/>
    <w:rsid w:val="00CD7B1D"/>
    <w:rsid w:val="00CE4011"/>
    <w:rsid w:val="00D3085B"/>
    <w:rsid w:val="00D44BFE"/>
    <w:rsid w:val="00D5736E"/>
    <w:rsid w:val="00D73D6D"/>
    <w:rsid w:val="00D74AF3"/>
    <w:rsid w:val="00D82E1F"/>
    <w:rsid w:val="00DB3D44"/>
    <w:rsid w:val="00DE02E7"/>
    <w:rsid w:val="00DE1792"/>
    <w:rsid w:val="00DE236D"/>
    <w:rsid w:val="00E03DDE"/>
    <w:rsid w:val="00E2464F"/>
    <w:rsid w:val="00E2635D"/>
    <w:rsid w:val="00E36EFD"/>
    <w:rsid w:val="00E52299"/>
    <w:rsid w:val="00E76F39"/>
    <w:rsid w:val="00E81F74"/>
    <w:rsid w:val="00EB487C"/>
    <w:rsid w:val="00EB4B62"/>
    <w:rsid w:val="00EC07A5"/>
    <w:rsid w:val="00EE3C03"/>
    <w:rsid w:val="00EF321F"/>
    <w:rsid w:val="00F12C1E"/>
    <w:rsid w:val="00F13A94"/>
    <w:rsid w:val="00F13D95"/>
    <w:rsid w:val="00F34D1E"/>
    <w:rsid w:val="00F536D5"/>
    <w:rsid w:val="00F57CD6"/>
    <w:rsid w:val="00F8578D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D270C0D"/>
  <w15:docId w15:val="{36689A7F-3F44-46FC-81B4-60F5E607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28483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Lienhypertexte">
    <w:name w:val="Hyperlink"/>
    <w:basedOn w:val="Policepardfaut"/>
    <w:uiPriority w:val="99"/>
    <w:unhideWhenUsed/>
    <w:rsid w:val="00F13A94"/>
    <w:rPr>
      <w:rFonts w:cs="Times New Roman"/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F6E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FF6E07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F6E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F6E07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5FAB"/>
    <w:rPr>
      <w:rFonts w:ascii="Tahoma" w:hAnsi="Tahoma" w:cs="Tahoma"/>
      <w:sz w:val="16"/>
      <w:szCs w:val="16"/>
    </w:rPr>
  </w:style>
  <w:style w:type="character" w:customStyle="1" w:styleId="rwrro">
    <w:name w:val="rwrro"/>
    <w:basedOn w:val="Policepardfaut"/>
    <w:rsid w:val="00EE3C03"/>
  </w:style>
  <w:style w:type="paragraph" w:styleId="Paragraphedeliste">
    <w:name w:val="List Paragraph"/>
    <w:basedOn w:val="Normal"/>
    <w:uiPriority w:val="34"/>
    <w:qFormat/>
    <w:rsid w:val="00DE1792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rsid w:val="0069513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4F4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5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.julia@bluewin.ch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g.julia@bluewin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ophe.verstegen@eortc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B9C3-8C1C-46CF-8EEA-B89B242B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EPLY FORM</vt:lpstr>
      <vt:lpstr>REPLY FORM</vt:lpstr>
    </vt:vector>
  </TitlesOfParts>
  <Company>CLB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FORM</dc:title>
  <dc:creator>segreteria ISE</dc:creator>
  <cp:lastModifiedBy>Julia Styles</cp:lastModifiedBy>
  <cp:revision>2</cp:revision>
  <cp:lastPrinted>2012-05-21T16:21:00Z</cp:lastPrinted>
  <dcterms:created xsi:type="dcterms:W3CDTF">2019-07-09T13:00:00Z</dcterms:created>
  <dcterms:modified xsi:type="dcterms:W3CDTF">2019-07-09T13:00:00Z</dcterms:modified>
</cp:coreProperties>
</file>